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99C1" w14:textId="3671AEAF" w:rsidR="005B00FD" w:rsidRDefault="009E4C47" w:rsidP="005B00FD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5B00FD" w:rsidRPr="00304103">
        <w:rPr>
          <w:rFonts w:asciiTheme="minorEastAsia" w:eastAsiaTheme="minorEastAsia" w:hAnsiTheme="minorEastAsia" w:hint="eastAsia"/>
          <w:spacing w:val="0"/>
        </w:rPr>
        <w:t>様式第</w:t>
      </w:r>
      <w:r w:rsidR="00D476DC">
        <w:rPr>
          <w:rFonts w:asciiTheme="minorEastAsia" w:eastAsiaTheme="minorEastAsia" w:hAnsiTheme="minorEastAsia" w:hint="eastAsia"/>
          <w:spacing w:val="0"/>
        </w:rPr>
        <w:t>８</w:t>
      </w:r>
      <w:r w:rsidR="005B00FD" w:rsidRPr="00304103">
        <w:rPr>
          <w:rFonts w:asciiTheme="minorEastAsia" w:eastAsiaTheme="minorEastAsia" w:hAnsiTheme="minorEastAsia" w:hint="eastAsia"/>
          <w:spacing w:val="0"/>
        </w:rPr>
        <w:t>号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p w14:paraId="42474E95" w14:textId="77777777" w:rsidR="009E4C47" w:rsidRPr="00304103" w:rsidRDefault="009E4C47" w:rsidP="005B00FD">
      <w:pPr>
        <w:pStyle w:val="aa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p w14:paraId="469A4885" w14:textId="31C3A00B" w:rsidR="005B00FD" w:rsidRPr="00304103" w:rsidRDefault="00D17937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 xml:space="preserve">応 募 グ ル ー プ </w:t>
      </w:r>
      <w:r w:rsidR="005B00FD"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連 絡 先 一 覧</w:t>
      </w:r>
    </w:p>
    <w:p w14:paraId="27DCF421" w14:textId="77777777" w:rsidR="005B00FD" w:rsidRPr="00304103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628E5959" w14:textId="77777777" w:rsidR="005B00FD" w:rsidRPr="00304103" w:rsidRDefault="005B00FD" w:rsidP="005B00FD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</w:p>
    <w:p w14:paraId="0A06907D" w14:textId="77777777" w:rsidR="005B00FD" w:rsidRPr="00304103" w:rsidRDefault="005B00FD" w:rsidP="005B00FD">
      <w:pPr>
        <w:jc w:val="right"/>
        <w:rPr>
          <w:rFonts w:ascii="ＭＳ 明朝" w:eastAsia="ＭＳ 明朝" w:hAnsi="ＭＳ 明朝" w:cs="Times New Roman"/>
          <w:sz w:val="24"/>
        </w:rPr>
      </w:pPr>
      <w:r w:rsidRPr="00304103">
        <w:rPr>
          <w:rFonts w:ascii="ＭＳ 明朝" w:eastAsia="ＭＳ 明朝" w:hAnsi="ＭＳ 明朝" w:cs="Times New Roman" w:hint="eastAsia"/>
          <w:sz w:val="24"/>
        </w:rPr>
        <w:t xml:space="preserve">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128"/>
        <w:gridCol w:w="1016"/>
        <w:gridCol w:w="1826"/>
        <w:gridCol w:w="624"/>
        <w:gridCol w:w="440"/>
        <w:gridCol w:w="267"/>
        <w:gridCol w:w="2619"/>
      </w:tblGrid>
      <w:tr w:rsidR="005B00FD" w:rsidRPr="00304103" w14:paraId="339AC457" w14:textId="77777777" w:rsidTr="000F215A">
        <w:trPr>
          <w:trHeight w:val="615"/>
        </w:trPr>
        <w:tc>
          <w:tcPr>
            <w:tcW w:w="1658" w:type="dxa"/>
            <w:vAlign w:val="center"/>
          </w:tcPr>
          <w:p w14:paraId="38E1C721" w14:textId="78A0191B" w:rsidR="005B00FD" w:rsidRPr="00304103" w:rsidRDefault="00D17937" w:rsidP="00583520">
            <w:pPr>
              <w:ind w:right="33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応募グループ</w:t>
            </w:r>
          </w:p>
          <w:p w14:paraId="48A10DE9" w14:textId="77777777" w:rsidR="005B00FD" w:rsidRPr="00304103" w:rsidRDefault="005B00FD" w:rsidP="00583520">
            <w:pPr>
              <w:ind w:right="33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304103">
              <w:rPr>
                <w:rFonts w:ascii="ＭＳ 明朝" w:eastAsia="ＭＳ 明朝" w:hAnsi="ＭＳ 明朝" w:cs="Times New Roman" w:hint="eastAsia"/>
                <w:lang w:eastAsia="zh-CN"/>
              </w:rPr>
              <w:t>名　　　称</w:t>
            </w:r>
          </w:p>
        </w:tc>
        <w:tc>
          <w:tcPr>
            <w:tcW w:w="7920" w:type="dxa"/>
            <w:gridSpan w:val="7"/>
            <w:vAlign w:val="center"/>
          </w:tcPr>
          <w:p w14:paraId="659F8413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</w:p>
        </w:tc>
      </w:tr>
      <w:tr w:rsidR="005B00FD" w:rsidRPr="00304103" w14:paraId="3B993092" w14:textId="77777777" w:rsidTr="000F215A">
        <w:trPr>
          <w:trHeight w:val="695"/>
        </w:trPr>
        <w:tc>
          <w:tcPr>
            <w:tcW w:w="1658" w:type="dxa"/>
            <w:vMerge w:val="restart"/>
            <w:vAlign w:val="center"/>
          </w:tcPr>
          <w:p w14:paraId="536B059C" w14:textId="77777777" w:rsidR="005B00FD" w:rsidRPr="00304103" w:rsidRDefault="005B00FD" w:rsidP="00583520">
            <w:pPr>
              <w:tabs>
                <w:tab w:val="left" w:pos="1593"/>
              </w:tabs>
              <w:ind w:right="33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代表企業</w:t>
            </w:r>
          </w:p>
        </w:tc>
        <w:tc>
          <w:tcPr>
            <w:tcW w:w="1128" w:type="dxa"/>
            <w:vAlign w:val="center"/>
          </w:tcPr>
          <w:p w14:paraId="4BC320DD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792" w:type="dxa"/>
            <w:gridSpan w:val="6"/>
            <w:vAlign w:val="center"/>
          </w:tcPr>
          <w:p w14:paraId="17D0AD68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0F5412CA" w14:textId="77777777" w:rsidTr="000F215A">
        <w:trPr>
          <w:trHeight w:val="704"/>
        </w:trPr>
        <w:tc>
          <w:tcPr>
            <w:tcW w:w="1658" w:type="dxa"/>
            <w:vMerge/>
            <w:vAlign w:val="center"/>
          </w:tcPr>
          <w:p w14:paraId="7EE916F2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4F222DCF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1016" w:type="dxa"/>
            <w:vAlign w:val="center"/>
          </w:tcPr>
          <w:p w14:paraId="6D444D9D" w14:textId="77777777" w:rsidR="005B00FD" w:rsidRPr="00304103" w:rsidRDefault="005B00FD" w:rsidP="00583520">
            <w:pPr>
              <w:ind w:right="70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7062840E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E710F64" w14:textId="77777777" w:rsidR="005B00FD" w:rsidRPr="00304103" w:rsidRDefault="005B00FD" w:rsidP="00583520">
            <w:pPr>
              <w:tabs>
                <w:tab w:val="left" w:pos="902"/>
              </w:tabs>
              <w:ind w:right="47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2681E03" w14:textId="77777777" w:rsidR="005B00FD" w:rsidRPr="00304103" w:rsidRDefault="005B00FD" w:rsidP="00583520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0DC6BBB5" w14:textId="77777777" w:rsidTr="000F215A">
        <w:trPr>
          <w:trHeight w:val="700"/>
        </w:trPr>
        <w:tc>
          <w:tcPr>
            <w:tcW w:w="1658" w:type="dxa"/>
            <w:vMerge/>
            <w:vAlign w:val="center"/>
          </w:tcPr>
          <w:p w14:paraId="27617D9E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621CCCA5" w14:textId="77777777" w:rsidR="005B00FD" w:rsidRPr="00304103" w:rsidRDefault="005B00FD" w:rsidP="00583520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792" w:type="dxa"/>
            <w:gridSpan w:val="6"/>
            <w:vAlign w:val="center"/>
          </w:tcPr>
          <w:p w14:paraId="05E3C344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2F0E5AB6" w14:textId="77777777" w:rsidTr="000F215A">
        <w:trPr>
          <w:trHeight w:val="697"/>
        </w:trPr>
        <w:tc>
          <w:tcPr>
            <w:tcW w:w="1658" w:type="dxa"/>
            <w:vMerge/>
            <w:vAlign w:val="center"/>
          </w:tcPr>
          <w:p w14:paraId="1C1BC47B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704D5F39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842" w:type="dxa"/>
            <w:gridSpan w:val="2"/>
            <w:vAlign w:val="center"/>
          </w:tcPr>
          <w:p w14:paraId="634B04EB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500884E9" w14:textId="77777777" w:rsidR="005B00FD" w:rsidRPr="00304103" w:rsidRDefault="005B00FD" w:rsidP="00583520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2886" w:type="dxa"/>
            <w:gridSpan w:val="2"/>
          </w:tcPr>
          <w:p w14:paraId="71DFBACE" w14:textId="77777777" w:rsidR="005B00FD" w:rsidRPr="00304103" w:rsidRDefault="005B00FD" w:rsidP="00583520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3CEB3A1B" w14:textId="77777777" w:rsidTr="000F215A">
        <w:trPr>
          <w:trHeight w:val="693"/>
        </w:trPr>
        <w:tc>
          <w:tcPr>
            <w:tcW w:w="1658" w:type="dxa"/>
            <w:vMerge w:val="restart"/>
            <w:vAlign w:val="center"/>
          </w:tcPr>
          <w:p w14:paraId="54BAC4EB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構成企業</w:t>
            </w:r>
          </w:p>
        </w:tc>
        <w:tc>
          <w:tcPr>
            <w:tcW w:w="1128" w:type="dxa"/>
            <w:vAlign w:val="center"/>
          </w:tcPr>
          <w:p w14:paraId="1C214C2E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792" w:type="dxa"/>
            <w:gridSpan w:val="6"/>
            <w:vAlign w:val="center"/>
          </w:tcPr>
          <w:p w14:paraId="44744E43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1A207842" w14:textId="77777777" w:rsidTr="000F215A">
        <w:trPr>
          <w:trHeight w:val="702"/>
        </w:trPr>
        <w:tc>
          <w:tcPr>
            <w:tcW w:w="1658" w:type="dxa"/>
            <w:vMerge/>
            <w:vAlign w:val="center"/>
          </w:tcPr>
          <w:p w14:paraId="2720E884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3484C71A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1016" w:type="dxa"/>
            <w:vAlign w:val="center"/>
          </w:tcPr>
          <w:p w14:paraId="64D6FE4B" w14:textId="77777777" w:rsidR="005B00FD" w:rsidRPr="00304103" w:rsidRDefault="005B00FD" w:rsidP="00583520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26E678E3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2B856AE" w14:textId="77777777" w:rsidR="005B00FD" w:rsidRPr="00304103" w:rsidRDefault="005B00FD" w:rsidP="00583520">
            <w:pPr>
              <w:ind w:right="47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4E25696" w14:textId="77777777" w:rsidR="005B00FD" w:rsidRPr="00304103" w:rsidRDefault="005B00FD" w:rsidP="00583520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7A4734AE" w14:textId="77777777" w:rsidTr="000F215A">
        <w:trPr>
          <w:trHeight w:val="698"/>
        </w:trPr>
        <w:tc>
          <w:tcPr>
            <w:tcW w:w="1658" w:type="dxa"/>
            <w:vMerge/>
            <w:vAlign w:val="center"/>
          </w:tcPr>
          <w:p w14:paraId="6AB2458E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542340A9" w14:textId="77777777" w:rsidR="005B00FD" w:rsidRPr="00304103" w:rsidRDefault="005B00FD" w:rsidP="00583520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792" w:type="dxa"/>
            <w:gridSpan w:val="6"/>
            <w:vAlign w:val="center"/>
          </w:tcPr>
          <w:p w14:paraId="677478B2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67D2AF4C" w14:textId="77777777" w:rsidTr="000F215A">
        <w:trPr>
          <w:trHeight w:val="694"/>
        </w:trPr>
        <w:tc>
          <w:tcPr>
            <w:tcW w:w="1658" w:type="dxa"/>
            <w:vMerge/>
            <w:vAlign w:val="center"/>
          </w:tcPr>
          <w:p w14:paraId="18BCE642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1DA2CF3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842" w:type="dxa"/>
            <w:gridSpan w:val="2"/>
            <w:vAlign w:val="center"/>
          </w:tcPr>
          <w:p w14:paraId="49FB17E1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40CFF605" w14:textId="77777777" w:rsidR="005B00FD" w:rsidRPr="00304103" w:rsidRDefault="005B00FD" w:rsidP="00583520">
            <w:pPr>
              <w:ind w:right="34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2886" w:type="dxa"/>
            <w:gridSpan w:val="2"/>
          </w:tcPr>
          <w:p w14:paraId="051DEB25" w14:textId="77777777" w:rsidR="005B00FD" w:rsidRPr="00304103" w:rsidRDefault="005B00FD" w:rsidP="00583520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5D73F629" w14:textId="77777777" w:rsidTr="000F215A">
        <w:trPr>
          <w:trHeight w:val="705"/>
        </w:trPr>
        <w:tc>
          <w:tcPr>
            <w:tcW w:w="1658" w:type="dxa"/>
            <w:vMerge w:val="restart"/>
            <w:vAlign w:val="center"/>
          </w:tcPr>
          <w:p w14:paraId="189BF40B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bookmarkStart w:id="1" w:name="_Hlk225514960"/>
            <w:r w:rsidRPr="00304103">
              <w:rPr>
                <w:rFonts w:ascii="ＭＳ 明朝" w:eastAsia="ＭＳ 明朝" w:hAnsi="ＭＳ 明朝" w:cs="Times New Roman" w:hint="eastAsia"/>
              </w:rPr>
              <w:t>構成企業</w:t>
            </w:r>
          </w:p>
        </w:tc>
        <w:tc>
          <w:tcPr>
            <w:tcW w:w="1128" w:type="dxa"/>
            <w:vAlign w:val="center"/>
          </w:tcPr>
          <w:p w14:paraId="31EE0005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792" w:type="dxa"/>
            <w:gridSpan w:val="6"/>
            <w:vAlign w:val="center"/>
          </w:tcPr>
          <w:p w14:paraId="1283983C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7F3D82F5" w14:textId="77777777" w:rsidTr="000F215A">
        <w:trPr>
          <w:trHeight w:val="700"/>
        </w:trPr>
        <w:tc>
          <w:tcPr>
            <w:tcW w:w="1658" w:type="dxa"/>
            <w:vMerge/>
            <w:vAlign w:val="center"/>
          </w:tcPr>
          <w:p w14:paraId="44B75DDC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  <w:bookmarkStart w:id="2" w:name="_Hlk225514755"/>
          </w:p>
        </w:tc>
        <w:tc>
          <w:tcPr>
            <w:tcW w:w="1128" w:type="dxa"/>
            <w:vAlign w:val="center"/>
          </w:tcPr>
          <w:p w14:paraId="49988807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1016" w:type="dxa"/>
            <w:vAlign w:val="center"/>
          </w:tcPr>
          <w:p w14:paraId="7BA75CD7" w14:textId="77777777" w:rsidR="005B00FD" w:rsidRPr="00304103" w:rsidRDefault="005B00FD" w:rsidP="00583520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5EA19E50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94346CA" w14:textId="77777777" w:rsidR="005B00FD" w:rsidRPr="00304103" w:rsidRDefault="005B00FD" w:rsidP="00583520">
            <w:pPr>
              <w:tabs>
                <w:tab w:val="left" w:pos="761"/>
                <w:tab w:val="left" w:pos="902"/>
              </w:tabs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4FFAA85" w14:textId="77777777" w:rsidR="005B00FD" w:rsidRPr="00304103" w:rsidRDefault="005B00FD" w:rsidP="00583520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bookmarkEnd w:id="2"/>
      <w:tr w:rsidR="005B00FD" w:rsidRPr="00304103" w14:paraId="3D672195" w14:textId="77777777" w:rsidTr="000F215A">
        <w:trPr>
          <w:trHeight w:val="696"/>
        </w:trPr>
        <w:tc>
          <w:tcPr>
            <w:tcW w:w="1658" w:type="dxa"/>
            <w:vMerge/>
            <w:vAlign w:val="center"/>
          </w:tcPr>
          <w:p w14:paraId="75D5FE9E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D95D8ED" w14:textId="77777777" w:rsidR="005B00FD" w:rsidRPr="00304103" w:rsidRDefault="005B00FD" w:rsidP="00583520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792" w:type="dxa"/>
            <w:gridSpan w:val="6"/>
            <w:vAlign w:val="center"/>
          </w:tcPr>
          <w:p w14:paraId="68AFDABB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5F4D052C" w14:textId="77777777" w:rsidTr="000F215A">
        <w:trPr>
          <w:trHeight w:val="693"/>
        </w:trPr>
        <w:tc>
          <w:tcPr>
            <w:tcW w:w="1658" w:type="dxa"/>
            <w:vMerge/>
            <w:vAlign w:val="center"/>
          </w:tcPr>
          <w:p w14:paraId="38802F51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8A3F644" w14:textId="77777777" w:rsidR="005B00FD" w:rsidRPr="00304103" w:rsidRDefault="005B00FD" w:rsidP="005835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842" w:type="dxa"/>
            <w:gridSpan w:val="2"/>
            <w:vAlign w:val="center"/>
          </w:tcPr>
          <w:p w14:paraId="352B5F41" w14:textId="77777777" w:rsidR="005B00FD" w:rsidRPr="00304103" w:rsidRDefault="005B00FD" w:rsidP="00583520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5BF1FE34" w14:textId="77777777" w:rsidR="005B00FD" w:rsidRPr="00304103" w:rsidRDefault="005B00FD" w:rsidP="00583520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2886" w:type="dxa"/>
            <w:gridSpan w:val="2"/>
          </w:tcPr>
          <w:p w14:paraId="6DB1F691" w14:textId="77777777" w:rsidR="005B00FD" w:rsidRPr="00304103" w:rsidRDefault="005B00FD" w:rsidP="00583520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bookmarkEnd w:id="1"/>
      <w:tr w:rsidR="003D6DE1" w:rsidRPr="00304103" w14:paraId="5E5856A6" w14:textId="77777777" w:rsidTr="003D6DE1">
        <w:trPr>
          <w:trHeight w:val="705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vAlign w:val="center"/>
          </w:tcPr>
          <w:p w14:paraId="1957527A" w14:textId="77777777" w:rsidR="003D6DE1" w:rsidRPr="00304103" w:rsidRDefault="003D6DE1" w:rsidP="0072391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構成企業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603BE87" w14:textId="77777777" w:rsidR="003D6DE1" w:rsidRPr="00304103" w:rsidRDefault="003D6DE1" w:rsidP="0072391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792" w:type="dxa"/>
            <w:gridSpan w:val="6"/>
            <w:vAlign w:val="center"/>
          </w:tcPr>
          <w:p w14:paraId="18B12154" w14:textId="77777777" w:rsidR="003D6DE1" w:rsidRPr="00304103" w:rsidRDefault="003D6DE1" w:rsidP="00723911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3D6DE1" w:rsidRPr="00304103" w14:paraId="57243DE8" w14:textId="77777777" w:rsidTr="003D6DE1">
        <w:trPr>
          <w:trHeight w:val="700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14:paraId="7E0114EA" w14:textId="77777777" w:rsidR="003D6DE1" w:rsidRPr="00304103" w:rsidRDefault="003D6DE1" w:rsidP="00723911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A8C4375" w14:textId="77777777" w:rsidR="003D6DE1" w:rsidRPr="00304103" w:rsidRDefault="003D6DE1" w:rsidP="0072391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1016" w:type="dxa"/>
            <w:vAlign w:val="center"/>
          </w:tcPr>
          <w:p w14:paraId="42048917" w14:textId="77777777" w:rsidR="003D6DE1" w:rsidRPr="00304103" w:rsidRDefault="003D6DE1" w:rsidP="00723911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430C09ED" w14:textId="77777777" w:rsidR="003D6DE1" w:rsidRPr="00304103" w:rsidRDefault="003D6DE1" w:rsidP="00723911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FE5A961" w14:textId="77777777" w:rsidR="003D6DE1" w:rsidRPr="00304103" w:rsidRDefault="003D6DE1" w:rsidP="00723911">
            <w:pPr>
              <w:tabs>
                <w:tab w:val="left" w:pos="761"/>
                <w:tab w:val="left" w:pos="902"/>
              </w:tabs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689FD7BC" w14:textId="77777777" w:rsidR="003D6DE1" w:rsidRPr="00304103" w:rsidRDefault="003D6DE1" w:rsidP="00723911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3D6DE1" w:rsidRPr="00304103" w14:paraId="3D4B7EF8" w14:textId="77777777" w:rsidTr="003D6DE1">
        <w:trPr>
          <w:trHeight w:val="696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14:paraId="2467DBBA" w14:textId="77777777" w:rsidR="003D6DE1" w:rsidRPr="00304103" w:rsidRDefault="003D6DE1" w:rsidP="00723911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F653E5F" w14:textId="77777777" w:rsidR="003D6DE1" w:rsidRPr="00304103" w:rsidRDefault="003D6DE1" w:rsidP="00723911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792" w:type="dxa"/>
            <w:gridSpan w:val="6"/>
            <w:vAlign w:val="center"/>
          </w:tcPr>
          <w:p w14:paraId="2A168726" w14:textId="77777777" w:rsidR="003D6DE1" w:rsidRPr="00304103" w:rsidRDefault="003D6DE1" w:rsidP="00723911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3D6DE1" w:rsidRPr="00304103" w14:paraId="64B69D8C" w14:textId="77777777" w:rsidTr="003D6DE1">
        <w:trPr>
          <w:trHeight w:val="693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14:paraId="1452B27C" w14:textId="77777777" w:rsidR="003D6DE1" w:rsidRPr="00304103" w:rsidRDefault="003D6DE1" w:rsidP="00723911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395EFFA" w14:textId="77777777" w:rsidR="003D6DE1" w:rsidRPr="00304103" w:rsidRDefault="003D6DE1" w:rsidP="0072391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842" w:type="dxa"/>
            <w:gridSpan w:val="2"/>
            <w:vAlign w:val="center"/>
          </w:tcPr>
          <w:p w14:paraId="6A2414BF" w14:textId="77777777" w:rsidR="003D6DE1" w:rsidRPr="00304103" w:rsidRDefault="003D6DE1" w:rsidP="00723911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053CD5CE" w14:textId="77777777" w:rsidR="003D6DE1" w:rsidRPr="00304103" w:rsidRDefault="003D6DE1" w:rsidP="00723911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2886" w:type="dxa"/>
            <w:gridSpan w:val="2"/>
          </w:tcPr>
          <w:p w14:paraId="09E30154" w14:textId="77777777" w:rsidR="003D6DE1" w:rsidRPr="00304103" w:rsidRDefault="003D6DE1" w:rsidP="00723911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</w:tbl>
    <w:p w14:paraId="3F43694A" w14:textId="482F3510" w:rsidR="005B00FD" w:rsidRPr="00304103" w:rsidRDefault="005B00FD" w:rsidP="005B00FD">
      <w:pPr>
        <w:widowControl/>
        <w:jc w:val="left"/>
        <w:rPr>
          <w:sz w:val="22"/>
        </w:rPr>
      </w:pPr>
    </w:p>
    <w:sectPr w:rsidR="005B00FD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3C4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212E-3565-44F0-9240-8745C07A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2:03:00Z</dcterms:modified>
</cp:coreProperties>
</file>